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8 vom 17. Februar 2003</w:t>
      </w:r>
    </w:p>
    <w:p>
      <w:r>
        <w:t>TI Tribunale d'appello, 2003-02-17, IT</w:t>
      </w:r>
    </w:p>
    <w:p>
      <w:r>
        <w:rPr>
          <w:b/>
        </w:rPr>
        <w:t xml:space="preserve">Quelle: </w:t>
      </w:r>
      <w:r>
        <w:t>https://mcp.opencaselaw.ch/entscheid/ti_gerichte_34.2002.38</w:t>
      </w:r>
    </w:p>
    <w:p>
      <w:r>
        <w:t>FR: TI_GERICHTE 34.2002.38 du 17 février 2003</w:t>
      </w:r>
    </w:p>
    <w:p>
      <w:r>
        <w:t>IT: TI_GERICHTE 34.2002.38 del 17 febbraio 2003</w:t>
      </w:r>
    </w:p>
    <w:p>
      <w:pPr>
        <w:pStyle w:val="Heading2"/>
      </w:pPr>
      <w:r>
        <w:t>Regeste</w:t>
      </w:r>
    </w:p>
    <w:p>
      <w:r>
        <w:t>Sentenza o decisione senza scheda</w:t>
      </w:r>
    </w:p>
    <w:p>
      <w:pPr>
        <w:pStyle w:val="Heading2"/>
      </w:pPr>
      <w:r>
        <w:t>Volltext</w:t>
      </w:r>
    </w:p>
    <w:p>
      <w:r>
        <w:t>Tessin Tribunale cantonale delle assicurazioni 17.02.2003 34.2002.38 Tessin Tribunale cantonale delle assicurazioni 17.02.2003 34.2002.38 Ticino Tribunale cantonale delle assicurazioni 17.02.2003 34.2002.38</w:t>
      </w:r>
    </w:p>
    <w:p>
      <w:r>
        <w:t>Sentenza o decisione senza scheda</w:t>
      </w:r>
    </w:p>
    <w:p>
      <w:r>
        <w:t>Raccomandata Incarto n. 34.2002.38 RG /sc Lugano 17 febbraio 2003 In nome della Repubblica e Cantone del Ticino Il vicepresidente del Tribunale cantonale delle assicurazioni Giudice Raffaele Guffi statuendo nella causa che oppone 1. __________ rappr. da: avv. __________ 2. Fondaz.coll. LPP __________ a __________ rappr. da: avv. __________ in materia di previdenza professionale ritenuto in fatto che -   con sentenza 11 gennaio 2002, cresciuta in giudicato, la I. Camera Civile del Tribunale d'appello ha stabilito il diritto di __________ all'accredito della metà della prestazione di libero passaggio accumulata da __________ durante il matrimonio, il quale è stato sciolto con pronunzia __________ 1999 del Pretore di __________, cresciuta in giudicato il __________ 1999  (doc. _); -   con scritto 19 agosto 2002 il Giudice delegato della I. Camera civile ha trasmesso l'intero incarto relativo al divorzio al TCA, conformemente all'art. 142 cpv. 2 e 3 CC, per il calcolo della prestazione di libero passaggio da accreditare a favore della ex moglie, indicando la quota di ripartizione, la durata del matrimonio e fornendo le indicazioni a lui note relativamente al fondo di previdenza dell'ex marito e all'ammontare degli averi LPP (doc. _); -   ai fini del calcolo della prestazione d'uscita accumulata dal marito durante il matrimonio, il TCA ha chiesto agli ex coniugi e alla Fondazione collettiva LPP della __________ di determinarsi in proposito ai sensi dell'art. 25a cpv. 2 LFLP (doc. _); -   con scritto 3 settembre 2002 la citata Fondazione ha comunicato al TCA che alla data della crescita in giudicato della pronunzia del divorzio la prestazione d'uscita accumulata da __________ - assicurato dal 1. gennaio 1991 - ammontava a fr. 17'963 (doc. _); -   con scritto 12 settembre 2002 il patrocinatore di __________ r, cifrando in fr. 17'963 l'importo da dividere tra gli ex coniugi, ha evidenziato come la somma da versarsi a favore di quest'ultima ammonta a fr. 8'981.50 (doc. _); -   con decreto 26 settembre 2002 il Vicepresidente del TCA ha accolto l'istanza di assistenza giudiziaria presentata da __________ pendente lite; -   con scritto 25 settembre 2002 il patrocinatore di __________, producendo copia dei certificati d'assicurazione emessi dalla __________ nel 1998 e 1999, nonché copia di uno scritto del proprio mandante con cui questi dichiara di non aver fatto parte di alcuna cassa pensione precedentemente al 1. gennaio 1991, ha cifrato in fr. 18'210 l'importo da ripartire tra gli ex coniugi; -   in data 30 settembre 2002 il TCA ha trasmesso ai rispettivi patrocinatori degli ex coniugi la documentazione acquisita agli atti assegnando loro un termine per presentare osservazioni (X, XI); -   con scritto 1. ottobre 2002 il rappresentante di __________ ha comunicato al TCA di concordare con la Fondazione e con controparte in merito all'importo da dividersi, cifrato in fr. 17'963 (XII), confermando altresì come il suo patrocinato non benefici di ulteriori prestazioni d'uscita, mentre che il patrocinatore di __________ è rimasto silente; -   con lettera 7 gennaio 2003 il rappresentante di __________ ha confermato l'avvenuta apertura di un conto di libero passaggio a nome di quest'ultima presso la __________;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Schneider/Bruchez, La prevoyance professionnelle et le divorce, in: Le nouveau droit du divorce, Publication CEDIDAC 41, Losanna 2000, p. 253); -   il matrimonio tra i coniugi __________ è stato concluso __________ 1989 e quindi anteriormente al 1° gennaio 1995; -   il calcolo della prestazione d'uscita esistente al momento del matrimonio andrebbe quindi effettuato secondo l'art. 22a LFLP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tuttavia l'art. 22a LFLP presuppone l'esistenza di un'affiliazione ad un istituto di previdenza al momento del matrimonio, in caso contrario non vi è prestazione di uscita e tutto l'avere di vecchiaia va considerato accumulato durante il matrimonio (Vetterli/Keel, Die Aufteilung der beruflichen Vorsorge in der Scheidung, in: AJP 12/99, S. 1623; STCA del 12 marzo 2001 in re AV e CS, 34.00.27-28, cresciuta in giudicato); -   in concreto dagli atti di causa e per ammissione di __________ medesimo non risulta che quest'ultimo fosse affiliato ad un fondo di previdenza al momento del matrimonio; -   di conseguenza la prestazione di previdenza da dividere secondo la chiave di riparto stabilita dal giudice del divorzio coincide con la prestazione accumulata dalla data d'affiliazione alla Fondazione collettiva LPP della __________ (1. gennaio 1991, cfr. V) sino al momento del divorzio; -   la prestazione d'uscita di __________ è quindi pari all'ammontare comunicato dalla Fondazione in data 3 settembre 2002 (V), al momento della crescita in giudicato della pronunzia del divorzio (Vetterli/Keel, op.cit., in AJP 12/99, S. 1620), e quindi a fr. 17'963, interessi compresi (Vetterli/Keel, op.cit., p. 1620/21); -   di conseguenza, considerata la chiave di ripartizione, pari, per la ex moglie, alla metà della prestazione accumulata dall'ex marito, il credito a favore di __________ ammonta a fr. 8'981.50; -   pendente lite i rispettivi patrocinatori degli ex coniugi hanno dichiarato il loro accordo al trasferimento di detto importo a favore di __________; -   per applicazione analogica degli art. 3-5 LFLP stabilita all'art. 22 cpv. 1 LFLP, l'avere a cui il coniuge ha diritto deve essere di principio trasferito nella forma vincolata di prestazione di libero passaggio ai sensi della LFLP e non versato in contanti (Schneider/Bruchez, La prévoyance professionnelle et le divorce, in: SVZ 68/2000, p. 258); -   l'importo dovuto deve pertanto essere accreditato o a un istituto di previdenza o su un conto di libero passaggio; -   __________ dispone attualmente di un conto di libero passaggio presso la __________, sul quale dovrà essere trasferito l'importo di fr. 8'981.50. Per questi motivi dichiara e pronuncia 1.-   La prestazione d'uscita acquisita da __________ durante il matrimonio ammonta a fr. 17'963.--. 2.-   E' fatto ordine alla Fondazione collettiva LPP della __________ di versare sul conto di libero passaggio no. __________presso la Banca __________ a favore di __________ l'importo di fr. 8'981.50.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